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5C308E" w:rsidRDefault="00637B9A" w:rsidP="00216439">
      <w:pPr>
        <w:spacing w:after="0"/>
        <w:ind w:left="4956" w:firstLine="708"/>
        <w:jc w:val="center"/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</w:pPr>
      <w:r w:rsidRPr="005C308E">
        <w:rPr>
          <w:rFonts w:ascii="Times New Roman" w:hAnsi="Times New Roman" w:cs="Times New Roman"/>
          <w:b/>
          <w:bCs/>
          <w:noProof/>
          <w:color w:val="1F2763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48768127" wp14:editId="05459B99">
            <wp:simplePos x="0" y="0"/>
            <wp:positionH relativeFrom="column">
              <wp:posOffset>-311150</wp:posOffset>
            </wp:positionH>
            <wp:positionV relativeFrom="paragraph">
              <wp:posOffset>29818</wp:posOffset>
            </wp:positionV>
            <wp:extent cx="2692345" cy="755374"/>
            <wp:effectExtent l="0" t="0" r="0" b="6985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5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D18" w:rsidRPr="005C308E"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  <w:t>ЗВІТ</w:t>
      </w:r>
    </w:p>
    <w:p w:rsidR="0027002C" w:rsidRPr="005C308E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</w:rPr>
      </w:pPr>
      <w:r w:rsidRPr="005C308E">
        <w:rPr>
          <w:rFonts w:ascii="Times New Roman" w:hAnsi="Times New Roman" w:cs="Times New Roman"/>
          <w:b/>
          <w:bCs/>
          <w:color w:val="1F2763"/>
          <w:sz w:val="28"/>
          <w:szCs w:val="28"/>
          <w:lang w:val="uk-UA"/>
        </w:rPr>
        <w:t xml:space="preserve">ПРО </w:t>
      </w: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>НАДАННЯ АДМІНІ</w:t>
      </w:r>
      <w:bookmarkStart w:id="0" w:name="_GoBack"/>
      <w:bookmarkEnd w:id="0"/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СТРАТИВНИХ ПОСЛУГ </w:t>
      </w:r>
    </w:p>
    <w:p w:rsidR="00D20D18" w:rsidRPr="005C308E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</w:rPr>
        <w:t xml:space="preserve">                        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ІВНЕНСЬКОЇ МІСЬКОЇ РАДИ </w:t>
      </w:r>
    </w:p>
    <w:p w:rsidR="00D20D18" w:rsidRDefault="000F3C4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1A215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ЗА </w:t>
      </w:r>
      <w:r w:rsidR="00203F22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>ЛИПЕ</w:t>
      </w:r>
      <w:r w:rsidR="007D2755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>НЬ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 2017 РОКУ</w:t>
      </w:r>
      <w:r w:rsidR="00D20D18" w:rsidRPr="005C308E">
        <w:rPr>
          <w:rFonts w:ascii="Times New Roman" w:hAnsi="Times New Roman" w:cs="Times New Roman"/>
          <w:b/>
          <w:color w:val="1A2152"/>
          <w:sz w:val="28"/>
          <w:szCs w:val="28"/>
          <w:lang w:val="uk-UA"/>
        </w:rPr>
        <w:t xml:space="preserve"> </w:t>
      </w:r>
    </w:p>
    <w:p w:rsidR="00216439" w:rsidRPr="005C308E" w:rsidRDefault="00216439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1A2152"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3262"/>
        <w:gridCol w:w="2703"/>
        <w:gridCol w:w="1842"/>
        <w:gridCol w:w="2268"/>
        <w:gridCol w:w="1703"/>
        <w:gridCol w:w="1907"/>
      </w:tblGrid>
      <w:tr w:rsidR="004E174F" w:rsidRPr="004E174F" w:rsidTr="004671AB">
        <w:tc>
          <w:tcPr>
            <w:tcW w:w="1475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кількість суб’єктів звернень до Рівненського регіонального ЦНАП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 w:rsid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216439" w:rsidRPr="004E174F" w:rsidTr="00216439">
        <w:trPr>
          <w:trHeight w:val="985"/>
        </w:trPr>
        <w:tc>
          <w:tcPr>
            <w:tcW w:w="372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216439" w:rsidRPr="00FB56D4" w:rsidRDefault="00216439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216439" w:rsidRPr="004E174F" w:rsidRDefault="00216439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shd w:val="clear" w:color="auto" w:fill="auto"/>
          </w:tcPr>
          <w:p w:rsidR="00216439" w:rsidRPr="00FB56D4" w:rsidRDefault="00216439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</w:tcPr>
          <w:p w:rsidR="00216439" w:rsidRPr="00C45B7F" w:rsidRDefault="00216439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2308A" w:rsidRPr="0062308A" w:rsidRDefault="0062308A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664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</w:tcPr>
          <w:p w:rsidR="00216439" w:rsidRDefault="00216439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62308A" w:rsidRPr="0062308A" w:rsidRDefault="006E684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661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</w:tcPr>
          <w:p w:rsidR="00216439" w:rsidRDefault="00216439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62308A" w:rsidRPr="0062308A" w:rsidRDefault="006E684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</w:tcPr>
          <w:p w:rsidR="00216439" w:rsidRDefault="00216439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62308A" w:rsidRPr="0062308A" w:rsidRDefault="00F3347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899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</w:tcPr>
          <w:p w:rsidR="00216439" w:rsidRDefault="00216439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05182" w:rsidRPr="00D72A36" w:rsidRDefault="00805182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3731</w:t>
            </w:r>
            <w:r w:rsidR="003E2DC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00</w:t>
            </w:r>
          </w:p>
        </w:tc>
      </w:tr>
      <w:tr w:rsidR="00216439" w:rsidRPr="004E174F" w:rsidTr="00216439">
        <w:trPr>
          <w:trHeight w:val="1262"/>
        </w:trPr>
        <w:tc>
          <w:tcPr>
            <w:tcW w:w="372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216439" w:rsidRPr="00FB56D4" w:rsidRDefault="00216439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216439" w:rsidRPr="00FB56D4" w:rsidRDefault="00216439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271DCE" w:rsidRPr="00C45B7F" w:rsidRDefault="00271DCE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16439" w:rsidRDefault="00805182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15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271DCE" w:rsidRDefault="00271DCE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216439" w:rsidRDefault="00A628BA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271DCE" w:rsidRDefault="00271DCE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216439" w:rsidRDefault="00F352B0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216439" w:rsidRDefault="00216439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520327" w:rsidRDefault="00520327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24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216439" w:rsidRDefault="00216439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520327" w:rsidRDefault="00520327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62227</w:t>
            </w:r>
            <w:r w:rsidR="003E2DC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00</w:t>
            </w:r>
          </w:p>
        </w:tc>
      </w:tr>
      <w:tr w:rsidR="00D72A36" w:rsidRPr="000F3C4C" w:rsidTr="00330A0D">
        <w:tc>
          <w:tcPr>
            <w:tcW w:w="372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D72A36" w:rsidRPr="00FB56D4" w:rsidRDefault="00D72A36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D72A36" w:rsidRPr="004E174F" w:rsidRDefault="00D72A36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D72A36" w:rsidRPr="00FB56D4" w:rsidRDefault="00D72A36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271DCE" w:rsidRPr="00C45B7F" w:rsidRDefault="00271DCE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D72A36" w:rsidRPr="00463AA7" w:rsidRDefault="0099008A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704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271DCE" w:rsidRDefault="00271DCE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D72A36" w:rsidRPr="00463AA7" w:rsidRDefault="0099008A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648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271DCE" w:rsidRDefault="00271DCE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D72A36" w:rsidRPr="00463AA7" w:rsidRDefault="0099008A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21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271DCE" w:rsidRDefault="00271DCE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D72A36" w:rsidRPr="00463AA7" w:rsidRDefault="0099008A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378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265EC8" w:rsidRDefault="00265EC8" w:rsidP="008454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520327" w:rsidRPr="00D72A36" w:rsidRDefault="003E2DCE" w:rsidP="008454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1542</w:t>
            </w:r>
          </w:p>
        </w:tc>
      </w:tr>
      <w:tr w:rsidR="00D72A36" w:rsidRPr="004E174F" w:rsidTr="00330A0D">
        <w:tc>
          <w:tcPr>
            <w:tcW w:w="372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D72A36" w:rsidRPr="004E174F" w:rsidRDefault="00D72A36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D72A36" w:rsidRPr="00FB56D4" w:rsidRDefault="00D72A36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91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72A36" w:rsidRPr="0099008A" w:rsidRDefault="0099008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52</w:t>
            </w:r>
          </w:p>
        </w:tc>
        <w:tc>
          <w:tcPr>
            <w:tcW w:w="62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72A36" w:rsidRPr="0099008A" w:rsidRDefault="0099008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43</w:t>
            </w:r>
          </w:p>
        </w:tc>
        <w:tc>
          <w:tcPr>
            <w:tcW w:w="767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72A36" w:rsidRPr="0099008A" w:rsidRDefault="0099008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</w:t>
            </w:r>
          </w:p>
        </w:tc>
        <w:tc>
          <w:tcPr>
            <w:tcW w:w="576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72A36" w:rsidRPr="0099008A" w:rsidRDefault="0099008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23</w:t>
            </w:r>
          </w:p>
        </w:tc>
        <w:tc>
          <w:tcPr>
            <w:tcW w:w="645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72A36" w:rsidRPr="00265EC8" w:rsidRDefault="00805182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0405.89</w:t>
            </w:r>
          </w:p>
        </w:tc>
      </w:tr>
      <w:tr w:rsidR="008445DF" w:rsidRPr="000F3C4C" w:rsidTr="0011724F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8445DF" w:rsidRPr="004E174F" w:rsidRDefault="00FB56D4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8445DF" w:rsidRPr="00FB56D4" w:rsidRDefault="008445DF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271DCE" w:rsidRPr="00C45B7F" w:rsidRDefault="00271DCE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C71E4C" w:rsidRPr="00463AA7" w:rsidRDefault="0099008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78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271DCE" w:rsidRDefault="00271DCE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C71E4C" w:rsidRPr="00463AA7" w:rsidRDefault="0099008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78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C71E4C" w:rsidRPr="00463AA7" w:rsidRDefault="0099008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271DCE" w:rsidRDefault="00271DCE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C71E4C" w:rsidRPr="00463AA7" w:rsidRDefault="0099008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15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265EC8" w:rsidRDefault="00265EC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05182" w:rsidRPr="00D72A36" w:rsidRDefault="0080518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4113</w:t>
            </w:r>
            <w:r w:rsidR="003E2DC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00</w:t>
            </w:r>
          </w:p>
        </w:tc>
      </w:tr>
      <w:tr w:rsidR="008445DF" w:rsidRPr="004E174F" w:rsidTr="0011724F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8445DF" w:rsidRPr="00FB56D4" w:rsidRDefault="00FB56D4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8445DF" w:rsidRPr="00FB56D4" w:rsidRDefault="008445DF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71DCE" w:rsidRPr="00C45B7F" w:rsidRDefault="00271DCE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1E4C" w:rsidRPr="00463AA7" w:rsidRDefault="0099008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203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71DCE" w:rsidRDefault="00271DCE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C71E4C" w:rsidRPr="00463AA7" w:rsidRDefault="0099008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105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71E4C" w:rsidRPr="00463AA7" w:rsidRDefault="0099008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71DCE" w:rsidRDefault="00271DCE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C71E4C" w:rsidRPr="00463AA7" w:rsidRDefault="0099008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01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5EC8" w:rsidRDefault="00265EC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05182" w:rsidRPr="00D72A36" w:rsidRDefault="0080518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9624</w:t>
            </w:r>
            <w:r w:rsidR="003E2DC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00</w:t>
            </w:r>
          </w:p>
        </w:tc>
      </w:tr>
      <w:tr w:rsidR="004E174F" w:rsidRPr="004E174F" w:rsidTr="004671AB">
        <w:tc>
          <w:tcPr>
            <w:tcW w:w="1475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763F62" w:rsidRDefault="004E174F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C45B7F" w:rsidRDefault="00C45B7F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1151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9152E8" w:rsidRDefault="006E6843" w:rsidP="000F478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4048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9152E8" w:rsidRDefault="006E684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34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</w:tcPr>
          <w:p w:rsidR="00D20D18" w:rsidRPr="00520327" w:rsidRDefault="00520327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457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D72A36" w:rsidRDefault="002400F1" w:rsidP="002B38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=SUM(ABOVE) \# "0.00"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121642.8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</w:tr>
    </w:tbl>
    <w:p w:rsidR="00D20D18" w:rsidRPr="00D20D18" w:rsidRDefault="00D20D18" w:rsidP="00D20D18">
      <w:pPr>
        <w:jc w:val="center"/>
        <w:rPr>
          <w:lang w:val="uk-UA"/>
        </w:rPr>
      </w:pPr>
    </w:p>
    <w:sectPr w:rsidR="00D20D18" w:rsidRPr="00D20D18" w:rsidSect="00D20D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AC" w:rsidRDefault="008454AC" w:rsidP="008445DF">
      <w:pPr>
        <w:spacing w:after="0" w:line="240" w:lineRule="auto"/>
      </w:pPr>
      <w:r>
        <w:separator/>
      </w:r>
    </w:p>
  </w:endnote>
  <w:end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AC" w:rsidRDefault="008454AC" w:rsidP="008445DF">
      <w:pPr>
        <w:spacing w:after="0" w:line="240" w:lineRule="auto"/>
      </w:pPr>
      <w:r>
        <w:separator/>
      </w:r>
    </w:p>
  </w:footnote>
  <w:foot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18"/>
    <w:rsid w:val="00067B78"/>
    <w:rsid w:val="000F3C4C"/>
    <w:rsid w:val="000F4788"/>
    <w:rsid w:val="0011724F"/>
    <w:rsid w:val="0016792C"/>
    <w:rsid w:val="00203F22"/>
    <w:rsid w:val="00216439"/>
    <w:rsid w:val="002400F1"/>
    <w:rsid w:val="00265EC8"/>
    <w:rsid w:val="0027002C"/>
    <w:rsid w:val="00271DCE"/>
    <w:rsid w:val="002B381A"/>
    <w:rsid w:val="00330A0D"/>
    <w:rsid w:val="003D21C2"/>
    <w:rsid w:val="003E2DCE"/>
    <w:rsid w:val="00463AA7"/>
    <w:rsid w:val="004671AB"/>
    <w:rsid w:val="004B2847"/>
    <w:rsid w:val="004E174F"/>
    <w:rsid w:val="00520327"/>
    <w:rsid w:val="005B7EC4"/>
    <w:rsid w:val="005C308E"/>
    <w:rsid w:val="0062308A"/>
    <w:rsid w:val="00637B9A"/>
    <w:rsid w:val="006B262A"/>
    <w:rsid w:val="006E6843"/>
    <w:rsid w:val="006F0E19"/>
    <w:rsid w:val="00763F62"/>
    <w:rsid w:val="007D2755"/>
    <w:rsid w:val="007D5DA2"/>
    <w:rsid w:val="00805182"/>
    <w:rsid w:val="008445DF"/>
    <w:rsid w:val="008454AC"/>
    <w:rsid w:val="009152E8"/>
    <w:rsid w:val="0099008A"/>
    <w:rsid w:val="00A11B3F"/>
    <w:rsid w:val="00A628BA"/>
    <w:rsid w:val="00AE45E3"/>
    <w:rsid w:val="00B35BA5"/>
    <w:rsid w:val="00C45B7F"/>
    <w:rsid w:val="00C71E4C"/>
    <w:rsid w:val="00D20D18"/>
    <w:rsid w:val="00D72A36"/>
    <w:rsid w:val="00D81355"/>
    <w:rsid w:val="00E50AA9"/>
    <w:rsid w:val="00F33473"/>
    <w:rsid w:val="00F352B0"/>
    <w:rsid w:val="00F94BC4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E461-AE08-4E23-931B-435C583B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7-05T10:02:00Z</cp:lastPrinted>
  <dcterms:created xsi:type="dcterms:W3CDTF">2017-08-01T12:18:00Z</dcterms:created>
  <dcterms:modified xsi:type="dcterms:W3CDTF">2017-08-05T08:03:00Z</dcterms:modified>
</cp:coreProperties>
</file>